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9F3E" w14:textId="4B4BBA61" w:rsidR="009C0883" w:rsidRPr="00264111" w:rsidRDefault="00430605" w:rsidP="009C0883">
      <w:pPr>
        <w:pStyle w:val="Body"/>
        <w:rPr>
          <w:rFonts w:asciiTheme="minorHAnsi" w:hAnsiTheme="minorHAnsi"/>
        </w:rPr>
      </w:pPr>
      <w:r w:rsidRPr="00350B0F">
        <w:rPr>
          <w:rFonts w:asciiTheme="minorHAnsi" w:hAnsiTheme="minorHAnsi"/>
          <w:b/>
        </w:rPr>
        <w:t>Voting Members Present:</w:t>
      </w:r>
      <w:r w:rsidR="009C0883">
        <w:rPr>
          <w:rFonts w:asciiTheme="minorHAnsi" w:hAnsiTheme="minorHAnsi"/>
        </w:rPr>
        <w:t xml:space="preserve"> </w:t>
      </w:r>
      <w:r w:rsidR="00062878">
        <w:rPr>
          <w:rFonts w:asciiTheme="minorHAnsi" w:hAnsiTheme="minorHAnsi"/>
        </w:rPr>
        <w:t>Dr. Elizabeth Hood, Dr. Melodie Philhours, Dr. Amanda</w:t>
      </w:r>
      <w:r w:rsidR="00E41E91">
        <w:rPr>
          <w:rFonts w:asciiTheme="minorHAnsi" w:hAnsiTheme="minorHAnsi"/>
        </w:rPr>
        <w:t xml:space="preserve"> </w:t>
      </w:r>
      <w:r w:rsidR="00062878">
        <w:rPr>
          <w:rFonts w:asciiTheme="minorHAnsi" w:hAnsiTheme="minorHAnsi"/>
        </w:rPr>
        <w:t>Wheeler, Dr. Kim Davis, Dr. Hai Jiang, Dr. Tim Oliver, Dr. Lauri Umansky, Dr. Christina Akbari, Dr. Amanda Mohler, Dr. Mohammad Alam, Dr. Jennifer Bouldin</w:t>
      </w:r>
    </w:p>
    <w:p w14:paraId="3420B1A8" w14:textId="77777777" w:rsidR="00430605" w:rsidRPr="00264111" w:rsidRDefault="00430605" w:rsidP="00430605">
      <w:pPr>
        <w:pStyle w:val="Body"/>
        <w:rPr>
          <w:rFonts w:asciiTheme="minorHAnsi" w:hAnsiTheme="minorHAnsi"/>
        </w:rPr>
      </w:pPr>
    </w:p>
    <w:p w14:paraId="2A9CC640" w14:textId="5BDA3E16" w:rsidR="00062878" w:rsidRPr="00083A64" w:rsidRDefault="00430605" w:rsidP="00430605">
      <w:pPr>
        <w:pStyle w:val="Body"/>
        <w:rPr>
          <w:rFonts w:asciiTheme="minorHAnsi" w:hAnsiTheme="minorHAnsi"/>
          <w:b/>
        </w:rPr>
      </w:pPr>
      <w:r w:rsidRPr="00083A64">
        <w:rPr>
          <w:rFonts w:asciiTheme="minorHAnsi" w:hAnsiTheme="minorHAnsi"/>
          <w:b/>
        </w:rPr>
        <w:t xml:space="preserve">Non-Voting Members Present: </w:t>
      </w:r>
      <w:r w:rsidR="00062878">
        <w:rPr>
          <w:rFonts w:asciiTheme="minorHAnsi" w:hAnsiTheme="minorHAnsi"/>
        </w:rPr>
        <w:t xml:space="preserve">Jessie Blankenship (Registrar), Dr. Cherisse Jones-Branch (Graduate School), Dr. Karen Wheeler (Provost), </w:t>
      </w:r>
    </w:p>
    <w:p w14:paraId="273BFCA6" w14:textId="77777777" w:rsidR="004216FA" w:rsidRPr="00264111" w:rsidRDefault="004216FA" w:rsidP="00430605">
      <w:pPr>
        <w:pStyle w:val="Body"/>
        <w:rPr>
          <w:rFonts w:asciiTheme="minorHAnsi" w:hAnsiTheme="minorHAnsi"/>
        </w:rPr>
      </w:pPr>
    </w:p>
    <w:p w14:paraId="158D08ED" w14:textId="6045158C" w:rsidR="00062878" w:rsidRPr="005E4A7D" w:rsidRDefault="00B01ED0" w:rsidP="00062878">
      <w:pPr>
        <w:pStyle w:val="Body"/>
        <w:rPr>
          <w:rFonts w:asciiTheme="minorHAnsi" w:hAnsiTheme="minorHAnsi"/>
          <w:b/>
        </w:rPr>
      </w:pPr>
      <w:r w:rsidRPr="005E4A7D">
        <w:rPr>
          <w:rFonts w:asciiTheme="minorHAnsi" w:hAnsiTheme="minorHAnsi"/>
          <w:b/>
        </w:rPr>
        <w:t>Non-Members Present:</w:t>
      </w:r>
      <w:r w:rsidR="00857614" w:rsidRPr="005E4A7D">
        <w:rPr>
          <w:rFonts w:asciiTheme="minorHAnsi" w:hAnsiTheme="minorHAnsi"/>
          <w:b/>
        </w:rPr>
        <w:t xml:space="preserve"> </w:t>
      </w:r>
      <w:r w:rsidR="00062878">
        <w:rPr>
          <w:rFonts w:asciiTheme="minorHAnsi" w:hAnsiTheme="minorHAnsi"/>
        </w:rPr>
        <w:t xml:space="preserve">Latoya Yarbrough (Registrar), Dr. Timberly Baker (College of Education and Behavioral Science) and Dr. Mark Foster (College of Nursing and Health Professions) </w:t>
      </w:r>
    </w:p>
    <w:p w14:paraId="74604331" w14:textId="77777777" w:rsidR="00244592" w:rsidRPr="00264111" w:rsidRDefault="00244592" w:rsidP="00430605">
      <w:pPr>
        <w:pStyle w:val="Body"/>
        <w:rPr>
          <w:rFonts w:asciiTheme="minorHAnsi" w:hAnsiTheme="minorHAnsi"/>
        </w:rPr>
      </w:pPr>
    </w:p>
    <w:p w14:paraId="43980FF9" w14:textId="2FEBC6D4" w:rsidR="00244592" w:rsidRPr="005E4A7D" w:rsidRDefault="00430605" w:rsidP="00430605">
      <w:pPr>
        <w:pStyle w:val="Body"/>
        <w:rPr>
          <w:rFonts w:asciiTheme="minorHAnsi" w:hAnsiTheme="minorHAnsi"/>
          <w:b/>
        </w:rPr>
      </w:pPr>
      <w:r w:rsidRPr="005E4A7D">
        <w:rPr>
          <w:rFonts w:asciiTheme="minorHAnsi" w:hAnsiTheme="minorHAnsi"/>
          <w:b/>
        </w:rPr>
        <w:t xml:space="preserve">Members Absent: </w:t>
      </w:r>
      <w:r w:rsidR="005E4A7D">
        <w:rPr>
          <w:rFonts w:asciiTheme="minorHAnsi" w:hAnsiTheme="minorHAnsi"/>
          <w:b/>
        </w:rPr>
        <w:t xml:space="preserve"> </w:t>
      </w:r>
      <w:r w:rsidR="005E4A7D" w:rsidRPr="005E4A7D">
        <w:rPr>
          <w:rFonts w:asciiTheme="minorHAnsi" w:hAnsiTheme="minorHAnsi"/>
        </w:rPr>
        <w:t>N/A</w:t>
      </w:r>
    </w:p>
    <w:p w14:paraId="2D07B4B8" w14:textId="73B363B7" w:rsidR="00E328D6" w:rsidRDefault="00E328D6">
      <w:pPr>
        <w:pStyle w:val="Body"/>
        <w:rPr>
          <w:rFonts w:asciiTheme="minorHAnsi" w:hAnsiTheme="minorHAnsi"/>
        </w:rPr>
      </w:pPr>
    </w:p>
    <w:p w14:paraId="2E445408" w14:textId="02B11541" w:rsidR="00C472CE" w:rsidRPr="00264111" w:rsidRDefault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Meeting called to order</w:t>
      </w:r>
      <w:r w:rsidR="005E4A7D">
        <w:rPr>
          <w:rFonts w:asciiTheme="minorHAnsi" w:hAnsiTheme="minorHAnsi"/>
        </w:rPr>
        <w:t xml:space="preserve"> at</w:t>
      </w:r>
      <w:r w:rsidR="00E10827">
        <w:rPr>
          <w:rFonts w:asciiTheme="minorHAnsi" w:hAnsiTheme="minorHAnsi"/>
        </w:rPr>
        <w:t xml:space="preserve"> 3:04 pm</w:t>
      </w:r>
    </w:p>
    <w:p w14:paraId="0624BE7C" w14:textId="77777777" w:rsidR="00E328D6" w:rsidRPr="00264111" w:rsidRDefault="00E328D6">
      <w:pPr>
        <w:pStyle w:val="Body"/>
        <w:rPr>
          <w:rFonts w:asciiTheme="minorHAnsi" w:hAnsiTheme="minorHAnsi"/>
        </w:rPr>
      </w:pPr>
    </w:p>
    <w:p w14:paraId="71D85293" w14:textId="7EFBA5ED" w:rsidR="00063F20" w:rsidRPr="005E4A7D" w:rsidRDefault="005E4A7D" w:rsidP="005E4A7D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 the </w:t>
      </w:r>
      <w:r w:rsidR="00E44BD9">
        <w:rPr>
          <w:rFonts w:asciiTheme="minorHAnsi" w:hAnsiTheme="minorHAnsi"/>
        </w:rPr>
        <w:t xml:space="preserve">April 15, 2021 </w:t>
      </w:r>
      <w:r>
        <w:rPr>
          <w:rFonts w:asciiTheme="minorHAnsi" w:hAnsiTheme="minorHAnsi"/>
        </w:rPr>
        <w:t xml:space="preserve">minutes was made by Dr. Christina Akbari and seconded by Dr. Tim Oliver. </w:t>
      </w:r>
      <w:r w:rsidR="00063F20" w:rsidRPr="005E4A7D">
        <w:rPr>
          <w:rFonts w:asciiTheme="minorHAnsi" w:hAnsiTheme="minorHAnsi"/>
        </w:rPr>
        <w:t>Approved</w:t>
      </w:r>
    </w:p>
    <w:p w14:paraId="68DB8AB0" w14:textId="2457963D" w:rsidR="001B116A" w:rsidRDefault="001B116A" w:rsidP="00DF588F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Old Business</w:t>
      </w:r>
    </w:p>
    <w:p w14:paraId="15A26DC1" w14:textId="0301D70A" w:rsidR="009F600C" w:rsidRDefault="005E4A7D" w:rsidP="009F600C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election for the 2021-2022 Graduate Council Chair was appointed to Dr. Kim Davis and approved by acclamation. </w:t>
      </w:r>
    </w:p>
    <w:p w14:paraId="2EF0E236" w14:textId="4897177A" w:rsidR="009F600C" w:rsidRDefault="009F600C" w:rsidP="009F600C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Proposal Form Change Discussion</w:t>
      </w:r>
    </w:p>
    <w:p w14:paraId="676C8433" w14:textId="3D269642" w:rsidR="00367767" w:rsidRDefault="007502E5" w:rsidP="00367767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uggestion for the original form to be sent back for review was made. Further discussion and decisions for form updates will be suggested at the next meeting. Tabled. </w:t>
      </w:r>
    </w:p>
    <w:p w14:paraId="10B35D7A" w14:textId="6FA157BD" w:rsidR="00367767" w:rsidRPr="00A116F2" w:rsidRDefault="00367767" w:rsidP="007502E5">
      <w:pPr>
        <w:pStyle w:val="Body"/>
        <w:spacing w:after="240"/>
        <w:jc w:val="center"/>
        <w:rPr>
          <w:rFonts w:asciiTheme="minorHAnsi" w:hAnsiTheme="minorHAnsi"/>
          <w:u w:val="single"/>
        </w:rPr>
      </w:pPr>
      <w:r w:rsidRPr="00A116F2">
        <w:rPr>
          <w:rFonts w:asciiTheme="minorHAnsi" w:hAnsiTheme="minorHAnsi"/>
          <w:u w:val="single"/>
        </w:rPr>
        <w:t xml:space="preserve">Dr. </w:t>
      </w:r>
      <w:r w:rsidR="00E41E91" w:rsidRPr="00A116F2">
        <w:rPr>
          <w:rFonts w:asciiTheme="minorHAnsi" w:hAnsiTheme="minorHAnsi"/>
          <w:u w:val="single"/>
        </w:rPr>
        <w:t xml:space="preserve">Kim </w:t>
      </w:r>
      <w:r w:rsidRPr="00A116F2">
        <w:rPr>
          <w:rFonts w:asciiTheme="minorHAnsi" w:hAnsiTheme="minorHAnsi"/>
          <w:u w:val="single"/>
        </w:rPr>
        <w:t xml:space="preserve">Davis </w:t>
      </w:r>
      <w:r w:rsidR="00E41E91" w:rsidRPr="00A116F2">
        <w:rPr>
          <w:rFonts w:asciiTheme="minorHAnsi" w:hAnsiTheme="minorHAnsi"/>
          <w:u w:val="single"/>
        </w:rPr>
        <w:t>began c</w:t>
      </w:r>
      <w:r w:rsidRPr="00A116F2">
        <w:rPr>
          <w:rFonts w:asciiTheme="minorHAnsi" w:hAnsiTheme="minorHAnsi"/>
          <w:u w:val="single"/>
        </w:rPr>
        <w:t xml:space="preserve">onducting the </w:t>
      </w:r>
      <w:r w:rsidR="00E41E91" w:rsidRPr="00A116F2">
        <w:rPr>
          <w:rFonts w:asciiTheme="minorHAnsi" w:hAnsiTheme="minorHAnsi"/>
          <w:u w:val="single"/>
        </w:rPr>
        <w:t>Grad Council m</w:t>
      </w:r>
      <w:r w:rsidRPr="00A116F2">
        <w:rPr>
          <w:rFonts w:asciiTheme="minorHAnsi" w:hAnsiTheme="minorHAnsi"/>
          <w:u w:val="single"/>
        </w:rPr>
        <w:t>eeting at 3:09pm</w:t>
      </w:r>
    </w:p>
    <w:p w14:paraId="7CAF713D" w14:textId="77777777" w:rsidR="008517F5" w:rsidRDefault="001F40D6" w:rsidP="008517F5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Curricular</w:t>
      </w:r>
    </w:p>
    <w:p w14:paraId="44652A24" w14:textId="215A462C" w:rsidR="00E41E91" w:rsidRPr="00E41E91" w:rsidRDefault="00E41E91" w:rsidP="00E41E91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bookmarkStart w:id="0" w:name="_Hlk82780409"/>
      <w:r w:rsidRPr="00163803">
        <w:rPr>
          <w:rFonts w:asciiTheme="minorHAnsi" w:hAnsiTheme="minorHAnsi"/>
        </w:rPr>
        <w:t>Motion to approve</w:t>
      </w:r>
      <w:r w:rsidRPr="00163803">
        <w:t xml:space="preserve"> </w:t>
      </w:r>
      <w:r>
        <w:rPr>
          <w:rFonts w:asciiTheme="minorHAnsi" w:hAnsiTheme="minorHAnsi"/>
        </w:rPr>
        <w:t>NHP77</w:t>
      </w:r>
      <w:r w:rsidRPr="00163803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Amanda Wheeler. Second: Tim Oliver. </w:t>
      </w:r>
      <w:r w:rsidRPr="00163803">
        <w:rPr>
          <w:rFonts w:asciiTheme="minorHAnsi" w:hAnsiTheme="minorHAnsi"/>
        </w:rPr>
        <w:t>Approved</w:t>
      </w:r>
      <w:r>
        <w:rPr>
          <w:rFonts w:asciiTheme="minorHAnsi" w:hAnsiTheme="minorHAnsi"/>
        </w:rPr>
        <w:t>.</w:t>
      </w:r>
    </w:p>
    <w:bookmarkEnd w:id="0"/>
    <w:p w14:paraId="7CD1AFD8" w14:textId="6C092B9C" w:rsidR="00B679BC" w:rsidRDefault="008517F5" w:rsidP="00E41E91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8517F5">
        <w:rPr>
          <w:rFonts w:asciiTheme="minorHAnsi" w:hAnsiTheme="minorHAnsi"/>
        </w:rPr>
        <w:t>2021G_NHP77_PM_Acute</w:t>
      </w:r>
      <w:r w:rsidR="00E41E91">
        <w:rPr>
          <w:rFonts w:asciiTheme="minorHAnsi" w:hAnsiTheme="minorHAnsi"/>
        </w:rPr>
        <w:t>-</w:t>
      </w:r>
      <w:r w:rsidRPr="008517F5">
        <w:rPr>
          <w:rFonts w:asciiTheme="minorHAnsi" w:hAnsiTheme="minorHAnsi"/>
        </w:rPr>
        <w:t>FNP-Admissions</w:t>
      </w:r>
    </w:p>
    <w:p w14:paraId="5E44B05D" w14:textId="164087FC" w:rsidR="00E41E91" w:rsidRDefault="00CC2F83" w:rsidP="008517F5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The following curricular items were withdrawn from the Grad Council agenda</w:t>
      </w:r>
      <w:r w:rsidR="007502E5">
        <w:rPr>
          <w:rFonts w:asciiTheme="minorHAnsi" w:hAnsiTheme="minorHAnsi"/>
        </w:rPr>
        <w:t xml:space="preserve"> prior to the September 16, 2021 meeting.</w:t>
      </w:r>
    </w:p>
    <w:p w14:paraId="148DAFF4" w14:textId="1F42BC76" w:rsidR="003F7CE8" w:rsidRPr="0081708B" w:rsidRDefault="003F7CE8" w:rsidP="00E41E91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81708B">
        <w:rPr>
          <w:rFonts w:asciiTheme="minorHAnsi" w:hAnsiTheme="minorHAnsi"/>
        </w:rPr>
        <w:t>2021G_SM07_WITHDRAWN_CM_MATH-5513-Applied-Mathematics</w:t>
      </w:r>
    </w:p>
    <w:p w14:paraId="5F93B8CC" w14:textId="014DD8CC" w:rsidR="003F7CE8" w:rsidRDefault="003F7CE8" w:rsidP="00E41E91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81708B">
        <w:rPr>
          <w:rFonts w:asciiTheme="minorHAnsi" w:hAnsiTheme="minorHAnsi"/>
        </w:rPr>
        <w:t>2021G_SM07_WITHDRAWN_CM_MATH-5513-Applied-Mathematics</w:t>
      </w:r>
    </w:p>
    <w:p w14:paraId="2282C395" w14:textId="04596673" w:rsidR="00E41E91" w:rsidRPr="0081708B" w:rsidRDefault="00E41E91" w:rsidP="00E41E91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8517F5">
        <w:rPr>
          <w:rFonts w:asciiTheme="minorHAnsi" w:hAnsiTheme="minorHAnsi"/>
        </w:rPr>
        <w:t>on-Curricular Items</w:t>
      </w:r>
    </w:p>
    <w:p w14:paraId="363F4D1C" w14:textId="29B5C343" w:rsidR="00361DCF" w:rsidRDefault="00701461" w:rsidP="00361DCF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Graduate Faculty Status Applications</w:t>
      </w:r>
    </w:p>
    <w:p w14:paraId="2F2DA1DD" w14:textId="1205AE59" w:rsidR="005066BB" w:rsidRDefault="00D46500" w:rsidP="0068224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egular</w:t>
      </w:r>
    </w:p>
    <w:p w14:paraId="32E9DACB" w14:textId="532F0008" w:rsidR="00CC2F83" w:rsidRDefault="00CC2F83" w:rsidP="00CC2F83">
      <w:pPr>
        <w:pStyle w:val="ListParagraph"/>
        <w:numPr>
          <w:ilvl w:val="3"/>
          <w:numId w:val="2"/>
        </w:numPr>
        <w:rPr>
          <w:rFonts w:asciiTheme="minorHAnsi" w:hAnsiTheme="minorHAnsi" w:cs="Arial Unicode MS"/>
          <w:color w:val="000000"/>
          <w:sz w:val="22"/>
          <w:szCs w:val="22"/>
        </w:rPr>
      </w:pPr>
      <w:r w:rsidRPr="00967EDF">
        <w:rPr>
          <w:rFonts w:asciiTheme="minorHAnsi" w:hAnsiTheme="minorHAnsi"/>
        </w:rPr>
        <w:t xml:space="preserve">Motion to </w:t>
      </w:r>
      <w:r w:rsidR="007502E5">
        <w:rPr>
          <w:rFonts w:asciiTheme="minorHAnsi" w:hAnsiTheme="minorHAnsi"/>
        </w:rPr>
        <w:t>withdraw the 2021G_</w:t>
      </w:r>
      <w:r w:rsidRPr="00967EDF">
        <w:rPr>
          <w:rFonts w:asciiTheme="minorHAnsi" w:hAnsiTheme="minorHAnsi"/>
        </w:rPr>
        <w:t xml:space="preserve"> NC</w:t>
      </w:r>
      <w:r w:rsidR="007502E5">
        <w:rPr>
          <w:rFonts w:asciiTheme="minorHAnsi" w:hAnsiTheme="minorHAnsi"/>
        </w:rPr>
        <w:t>15_REGULAR_Lori Edgin</w:t>
      </w:r>
      <w:r w:rsidRPr="00967EDF">
        <w:rPr>
          <w:rFonts w:asciiTheme="minorHAnsi" w:hAnsiTheme="minorHAnsi"/>
        </w:rPr>
        <w:t xml:space="preserve"> for Regular Status</w:t>
      </w:r>
      <w:r w:rsidR="007502E5">
        <w:rPr>
          <w:rFonts w:asciiTheme="minorHAnsi" w:hAnsiTheme="minorHAnsi"/>
        </w:rPr>
        <w:t xml:space="preserve"> and re-classify and updated as professional status: Amanda Wheeler</w:t>
      </w:r>
      <w:r>
        <w:rPr>
          <w:rFonts w:asciiTheme="minorHAnsi" w:hAnsiTheme="minorHAnsi" w:cs="Arial Unicode MS"/>
          <w:color w:val="000000"/>
          <w:sz w:val="22"/>
          <w:szCs w:val="22"/>
        </w:rPr>
        <w:t xml:space="preserve">. Second: </w:t>
      </w:r>
      <w:r w:rsidR="007502E5">
        <w:rPr>
          <w:rFonts w:asciiTheme="minorHAnsi" w:hAnsiTheme="minorHAnsi" w:cs="Arial Unicode MS"/>
          <w:color w:val="000000"/>
          <w:sz w:val="22"/>
          <w:szCs w:val="22"/>
        </w:rPr>
        <w:t xml:space="preserve">Elizabeth Hood. </w:t>
      </w:r>
      <w:r w:rsidRPr="00967EDF">
        <w:rPr>
          <w:rFonts w:asciiTheme="minorHAnsi" w:hAnsiTheme="minorHAnsi" w:cs="Arial Unicode MS"/>
          <w:color w:val="000000"/>
          <w:sz w:val="22"/>
          <w:szCs w:val="22"/>
        </w:rPr>
        <w:t>Approved</w:t>
      </w:r>
      <w:r>
        <w:rPr>
          <w:rFonts w:asciiTheme="minorHAnsi" w:hAnsiTheme="minorHAnsi" w:cs="Arial Unicode MS"/>
          <w:color w:val="000000"/>
          <w:sz w:val="22"/>
          <w:szCs w:val="22"/>
        </w:rPr>
        <w:t xml:space="preserve">. </w:t>
      </w:r>
    </w:p>
    <w:p w14:paraId="7CFEBCBB" w14:textId="77777777" w:rsidR="00CC2F83" w:rsidRPr="00CC2F83" w:rsidRDefault="00CC2F83" w:rsidP="00CC2F83">
      <w:pPr>
        <w:pStyle w:val="ListParagraph"/>
        <w:ind w:left="1440"/>
        <w:rPr>
          <w:rFonts w:asciiTheme="minorHAnsi" w:hAnsiTheme="minorHAnsi" w:cs="Arial Unicode MS"/>
          <w:color w:val="000000"/>
          <w:sz w:val="22"/>
          <w:szCs w:val="22"/>
        </w:rPr>
      </w:pPr>
    </w:p>
    <w:p w14:paraId="5D007EED" w14:textId="73E0DAF5" w:rsidR="00087723" w:rsidRDefault="007502E5" w:rsidP="007502E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withdraw </w:t>
      </w:r>
      <w:r w:rsidR="00087723" w:rsidRPr="007502E5">
        <w:rPr>
          <w:rFonts w:asciiTheme="minorHAnsi" w:hAnsiTheme="minorHAnsi"/>
        </w:rPr>
        <w:t>2021G_NC16_REGULAR_Robert-Shields</w:t>
      </w:r>
      <w:r w:rsidR="00367767" w:rsidRPr="007502E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ecause of current status automatically receiving 6 years: Jennifer Bouldin Second: Amanda Wheeler. Withdrawn. </w:t>
      </w:r>
    </w:p>
    <w:p w14:paraId="7C674F0E" w14:textId="77777777" w:rsidR="00DE0E7D" w:rsidRDefault="00DE0E7D" w:rsidP="00DE0E7D">
      <w:pPr>
        <w:pStyle w:val="ListParagraph"/>
        <w:rPr>
          <w:rFonts w:asciiTheme="minorHAnsi" w:hAnsiTheme="minorHAnsi"/>
        </w:rPr>
      </w:pPr>
    </w:p>
    <w:p w14:paraId="143CD295" w14:textId="0A1ECABC" w:rsidR="00DE0E7D" w:rsidRPr="007502E5" w:rsidRDefault="00DE0E7D" w:rsidP="007502E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 NC17-NC19 for Regular Status: Jennifer Bouldin. Second: Amanda Wheeler. Approved. </w:t>
      </w:r>
    </w:p>
    <w:p w14:paraId="24143260" w14:textId="1F331EC0" w:rsidR="00087723" w:rsidRDefault="00087723" w:rsidP="00DE0E7D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087723">
        <w:rPr>
          <w:rFonts w:asciiTheme="minorHAnsi" w:hAnsiTheme="minorHAnsi"/>
        </w:rPr>
        <w:t>2021G_NC17_REGULAR_John-Mello</w:t>
      </w:r>
    </w:p>
    <w:p w14:paraId="072F6A18" w14:textId="50089E6A" w:rsidR="00087723" w:rsidRDefault="00087723" w:rsidP="00DE0E7D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2021G_NC18_REGULAR_Patricia-Robertson-Johnston</w:t>
      </w:r>
    </w:p>
    <w:p w14:paraId="7B501F96" w14:textId="49935418" w:rsidR="00367767" w:rsidRPr="00A758A9" w:rsidRDefault="00674D61" w:rsidP="00DE0E7D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2021G_NC19_REGULAR_Elizabeth-Nix</w:t>
      </w:r>
    </w:p>
    <w:p w14:paraId="2E157C55" w14:textId="3693F336" w:rsidR="00F06B7D" w:rsidRDefault="00D46500" w:rsidP="008F2D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Professional</w:t>
      </w:r>
    </w:p>
    <w:p w14:paraId="43A18841" w14:textId="728CD1F7" w:rsidR="00063F20" w:rsidRPr="003421B5" w:rsidRDefault="003421B5" w:rsidP="003421B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163803">
        <w:rPr>
          <w:rFonts w:asciiTheme="minorHAnsi" w:hAnsiTheme="minorHAnsi"/>
        </w:rPr>
        <w:t>Motion to approve</w:t>
      </w:r>
      <w:r w:rsidRPr="00163803">
        <w:t xml:space="preserve"> </w:t>
      </w:r>
      <w:r>
        <w:rPr>
          <w:rFonts w:asciiTheme="minorHAnsi" w:hAnsiTheme="minorHAnsi"/>
        </w:rPr>
        <w:t>NC37-NC49</w:t>
      </w:r>
      <w:r w:rsidR="007A7E91">
        <w:rPr>
          <w:rFonts w:asciiTheme="minorHAnsi" w:hAnsiTheme="minorHAnsi"/>
        </w:rPr>
        <w:t xml:space="preserve"> for Professional Status</w:t>
      </w:r>
      <w:r w:rsidRPr="00163803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Amanda Wheeler. Second: Christina Akbari. </w:t>
      </w:r>
      <w:r w:rsidRPr="00163803">
        <w:rPr>
          <w:rFonts w:asciiTheme="minorHAnsi" w:hAnsiTheme="minorHAnsi"/>
        </w:rPr>
        <w:t>Approved</w:t>
      </w:r>
      <w:r>
        <w:rPr>
          <w:rFonts w:asciiTheme="minorHAnsi" w:hAnsiTheme="minorHAnsi"/>
        </w:rPr>
        <w:t>.</w:t>
      </w:r>
    </w:p>
    <w:p w14:paraId="7A952A62" w14:textId="5A0F6DB4" w:rsidR="0046093E" w:rsidRDefault="000B0A80" w:rsidP="003421B5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0B0A80">
        <w:rPr>
          <w:rFonts w:asciiTheme="minorHAnsi" w:hAnsiTheme="minorHAnsi"/>
        </w:rPr>
        <w:t>2021G_NC</w:t>
      </w:r>
      <w:r w:rsidR="000A215D">
        <w:rPr>
          <w:rFonts w:asciiTheme="minorHAnsi" w:hAnsiTheme="minorHAnsi"/>
        </w:rPr>
        <w:t>37</w:t>
      </w:r>
      <w:r w:rsidRPr="000B0A80">
        <w:rPr>
          <w:rFonts w:asciiTheme="minorHAnsi" w:hAnsiTheme="minorHAnsi"/>
        </w:rPr>
        <w:t>_PROFESSIONAL_</w:t>
      </w:r>
      <w:r w:rsidR="005B71DB">
        <w:rPr>
          <w:rFonts w:asciiTheme="minorHAnsi" w:hAnsiTheme="minorHAnsi"/>
        </w:rPr>
        <w:t>Suhad-Sadik</w:t>
      </w:r>
    </w:p>
    <w:p w14:paraId="1CF065F0" w14:textId="4F55F0A9" w:rsidR="005B71DB" w:rsidRDefault="005B71DB" w:rsidP="003421B5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2021G_NC38_PROFESSIONAL_Amy-Dee</w:t>
      </w:r>
    </w:p>
    <w:p w14:paraId="56BDEBFC" w14:textId="77777777" w:rsidR="003421B5" w:rsidRDefault="00F211CB" w:rsidP="003421B5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2021G_NC39_PROFESSIONAL_Eric-Bailey-II</w:t>
      </w:r>
    </w:p>
    <w:p w14:paraId="7ED3D2E3" w14:textId="71153C79" w:rsidR="00F211CB" w:rsidRPr="003421B5" w:rsidRDefault="00F211CB" w:rsidP="003421B5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3421B5">
        <w:rPr>
          <w:rFonts w:asciiTheme="minorHAnsi" w:hAnsiTheme="minorHAnsi"/>
        </w:rPr>
        <w:t>2021G_NC40_PROFESSIONAL_</w:t>
      </w:r>
      <w:r w:rsidR="001F2B16" w:rsidRPr="003421B5">
        <w:rPr>
          <w:rFonts w:asciiTheme="minorHAnsi" w:hAnsiTheme="minorHAnsi"/>
        </w:rPr>
        <w:t>David-Cherry</w:t>
      </w:r>
    </w:p>
    <w:p w14:paraId="5B8ACD4B" w14:textId="2057EDA9" w:rsidR="001F2B16" w:rsidRDefault="001F2B16" w:rsidP="003421B5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2021G_NC41_PROFESSIONAL_Karen-Curtner</w:t>
      </w:r>
    </w:p>
    <w:p w14:paraId="42E6B184" w14:textId="1B5D91BE" w:rsidR="001F2B16" w:rsidRDefault="001F2B16" w:rsidP="003421B5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2021G_NC42_PROFESSIONAL_Gabrina-Charles</w:t>
      </w:r>
    </w:p>
    <w:p w14:paraId="2734E0EF" w14:textId="28F20736" w:rsidR="001F2B16" w:rsidRDefault="001F2B16" w:rsidP="003421B5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2021G_NC43_PROFESSIONAL_Anthony-Allen</w:t>
      </w:r>
    </w:p>
    <w:p w14:paraId="582B6433" w14:textId="3721A67C" w:rsidR="001F2B16" w:rsidRDefault="00467410" w:rsidP="003421B5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2021G_NC44_PROFESSIONAL_Doretha-OQuinn</w:t>
      </w:r>
    </w:p>
    <w:p w14:paraId="20FCC1AF" w14:textId="7918F3E8" w:rsidR="00674D61" w:rsidRDefault="00674D61" w:rsidP="003421B5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2021G_NC45_PROFESSSIONAL_</w:t>
      </w:r>
      <w:r w:rsidR="008160B3">
        <w:rPr>
          <w:rFonts w:asciiTheme="minorHAnsi" w:hAnsiTheme="minorHAnsi"/>
        </w:rPr>
        <w:t>Gergana-Velkova</w:t>
      </w:r>
    </w:p>
    <w:p w14:paraId="4D51F2C2" w14:textId="34ECA3CF" w:rsidR="008160B3" w:rsidRDefault="008160B3" w:rsidP="003421B5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2021G_NC46_PROFESSIONAL_Gloria-Tate</w:t>
      </w:r>
    </w:p>
    <w:p w14:paraId="75550267" w14:textId="553E5E06" w:rsidR="008160B3" w:rsidRDefault="008160B3" w:rsidP="003421B5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2021G_NC47_PROFESSIONAL_Michelle-Martin</w:t>
      </w:r>
    </w:p>
    <w:p w14:paraId="54A9ECFC" w14:textId="1C1C4E10" w:rsidR="006367A5" w:rsidRDefault="006367A5" w:rsidP="003421B5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021G_NC48_PROFESSIONAL_Debra-Smith</w:t>
      </w:r>
    </w:p>
    <w:p w14:paraId="04EB6C5F" w14:textId="1C952FED" w:rsidR="001D11E1" w:rsidRPr="000A215D" w:rsidRDefault="001D11E1" w:rsidP="003421B5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1D11E1">
        <w:rPr>
          <w:rFonts w:asciiTheme="minorHAnsi" w:hAnsiTheme="minorHAnsi"/>
        </w:rPr>
        <w:t>2021G_NC49_PROFESSIONAL_Kima-Stewart</w:t>
      </w:r>
    </w:p>
    <w:p w14:paraId="4F57E16D" w14:textId="48E7CB9F" w:rsidR="005C031C" w:rsidRDefault="005C031C" w:rsidP="008F2D4B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Affiliat</w:t>
      </w:r>
      <w:r w:rsidR="00095D37">
        <w:rPr>
          <w:rFonts w:asciiTheme="minorHAnsi" w:hAnsiTheme="minorHAnsi"/>
        </w:rPr>
        <w:t>e</w:t>
      </w:r>
    </w:p>
    <w:p w14:paraId="5D457216" w14:textId="12C9CA2E" w:rsidR="00F26DAD" w:rsidRPr="00E41E91" w:rsidRDefault="00F26DAD" w:rsidP="007A7E91">
      <w:pPr>
        <w:pStyle w:val="Body"/>
        <w:spacing w:after="24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Pr="00163803">
        <w:rPr>
          <w:rFonts w:asciiTheme="minorHAnsi" w:hAnsiTheme="minorHAnsi"/>
        </w:rPr>
        <w:t>Motion to approve</w:t>
      </w:r>
      <w:r w:rsidRPr="00163803">
        <w:t xml:space="preserve"> </w:t>
      </w:r>
      <w:r>
        <w:rPr>
          <w:rFonts w:asciiTheme="minorHAnsi" w:hAnsiTheme="minorHAnsi"/>
        </w:rPr>
        <w:t>NC36</w:t>
      </w:r>
      <w:r w:rsidR="007A7E91">
        <w:rPr>
          <w:rFonts w:asciiTheme="minorHAnsi" w:hAnsiTheme="minorHAnsi"/>
        </w:rPr>
        <w:t xml:space="preserve"> for Affiliate Status</w:t>
      </w:r>
      <w:r w:rsidRPr="00163803">
        <w:rPr>
          <w:rFonts w:asciiTheme="minorHAnsi" w:hAnsiTheme="minorHAnsi"/>
        </w:rPr>
        <w:t xml:space="preserve">: </w:t>
      </w:r>
      <w:r w:rsidR="007A7E91">
        <w:rPr>
          <w:rFonts w:asciiTheme="minorHAnsi" w:hAnsiTheme="minorHAnsi"/>
        </w:rPr>
        <w:t>Jennifer Bouldin</w:t>
      </w:r>
      <w:r>
        <w:rPr>
          <w:rFonts w:asciiTheme="minorHAnsi" w:hAnsiTheme="minorHAnsi"/>
        </w:rPr>
        <w:t xml:space="preserve">. Second: </w:t>
      </w:r>
      <w:r w:rsidR="007A7E91">
        <w:rPr>
          <w:rFonts w:asciiTheme="minorHAnsi" w:hAnsiTheme="minorHAnsi"/>
        </w:rPr>
        <w:t>Amanda Wheeler</w:t>
      </w:r>
      <w:r>
        <w:rPr>
          <w:rFonts w:asciiTheme="minorHAnsi" w:hAnsiTheme="minorHAnsi"/>
        </w:rPr>
        <w:t xml:space="preserve">. </w:t>
      </w:r>
      <w:r w:rsidRPr="00163803">
        <w:rPr>
          <w:rFonts w:asciiTheme="minorHAnsi" w:hAnsiTheme="minorHAnsi"/>
        </w:rPr>
        <w:t>Approved</w:t>
      </w:r>
      <w:r>
        <w:rPr>
          <w:rFonts w:asciiTheme="minorHAnsi" w:hAnsiTheme="minorHAnsi"/>
        </w:rPr>
        <w:t>.</w:t>
      </w:r>
    </w:p>
    <w:p w14:paraId="13982BC0" w14:textId="5DCB0ED1" w:rsidR="0046093E" w:rsidRPr="000A215D" w:rsidRDefault="0046093E" w:rsidP="007A7E91">
      <w:pPr>
        <w:pStyle w:val="Body"/>
        <w:numPr>
          <w:ilvl w:val="4"/>
          <w:numId w:val="13"/>
        </w:numPr>
        <w:spacing w:after="240"/>
        <w:rPr>
          <w:rFonts w:asciiTheme="minorHAnsi" w:hAnsiTheme="minorHAnsi"/>
        </w:rPr>
      </w:pPr>
      <w:r w:rsidRPr="0046093E">
        <w:rPr>
          <w:rFonts w:asciiTheme="minorHAnsi" w:hAnsiTheme="minorHAnsi"/>
        </w:rPr>
        <w:t>2021G_NC3</w:t>
      </w:r>
      <w:r w:rsidR="000A215D">
        <w:rPr>
          <w:rFonts w:asciiTheme="minorHAnsi" w:hAnsiTheme="minorHAnsi"/>
        </w:rPr>
        <w:t>6</w:t>
      </w:r>
      <w:r w:rsidRPr="0046093E">
        <w:rPr>
          <w:rFonts w:asciiTheme="minorHAnsi" w:hAnsiTheme="minorHAnsi"/>
        </w:rPr>
        <w:t>_AFFILIATE_</w:t>
      </w:r>
      <w:r w:rsidR="00E628A5">
        <w:rPr>
          <w:rFonts w:asciiTheme="minorHAnsi" w:hAnsiTheme="minorHAnsi"/>
        </w:rPr>
        <w:t>Richard-Lizotte</w:t>
      </w:r>
    </w:p>
    <w:p w14:paraId="165C1C84" w14:textId="63338C77" w:rsidR="00312393" w:rsidRDefault="00312393" w:rsidP="00063F20">
      <w:pPr>
        <w:pStyle w:val="Body"/>
        <w:numPr>
          <w:ilvl w:val="1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mber items</w:t>
      </w:r>
    </w:p>
    <w:p w14:paraId="5243E4CC" w14:textId="0FEC1AB3" w:rsidR="00E21F23" w:rsidRPr="003F1832" w:rsidRDefault="0004687D" w:rsidP="00063F20">
      <w:pPr>
        <w:pStyle w:val="Body"/>
        <w:numPr>
          <w:ilvl w:val="2"/>
          <w:numId w:val="13"/>
        </w:numPr>
        <w:spacing w:after="240"/>
        <w:rPr>
          <w:rFonts w:asciiTheme="minorHAnsi" w:hAnsiTheme="minorHAnsi"/>
        </w:rPr>
      </w:pPr>
      <w:r w:rsidRPr="003F1832">
        <w:rPr>
          <w:rFonts w:asciiTheme="minorHAnsi" w:hAnsiTheme="minorHAnsi"/>
        </w:rPr>
        <w:t>Cheri</w:t>
      </w:r>
      <w:r w:rsidR="00426FB7" w:rsidRPr="003F1832">
        <w:rPr>
          <w:rFonts w:asciiTheme="minorHAnsi" w:hAnsiTheme="minorHAnsi"/>
        </w:rPr>
        <w:t xml:space="preserve">sse Jones-Branch - </w:t>
      </w:r>
      <w:r w:rsidR="00266C5A" w:rsidRPr="003F1832">
        <w:rPr>
          <w:rFonts w:asciiTheme="minorHAnsi" w:hAnsiTheme="minorHAnsi"/>
        </w:rPr>
        <w:t>Report from the Graduate School Dean</w:t>
      </w:r>
    </w:p>
    <w:p w14:paraId="57F0AB76" w14:textId="794107D8" w:rsidR="000C181A" w:rsidRDefault="000C181A" w:rsidP="00063F20">
      <w:pPr>
        <w:pStyle w:val="Body"/>
        <w:numPr>
          <w:ilvl w:val="3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Graduate School Dean Virtual Office Hours</w:t>
      </w:r>
    </w:p>
    <w:p w14:paraId="4ED6DEA8" w14:textId="41C9B637" w:rsidR="000C181A" w:rsidRDefault="000C181A" w:rsidP="00063F20">
      <w:pPr>
        <w:pStyle w:val="Body"/>
        <w:numPr>
          <w:ilvl w:val="3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Graduate Student Mental Health Forum</w:t>
      </w:r>
    </w:p>
    <w:p w14:paraId="72603870" w14:textId="4E780925" w:rsidR="00FE6E19" w:rsidRDefault="00FE6E19" w:rsidP="00FE6E19">
      <w:pPr>
        <w:pStyle w:val="Body"/>
        <w:numPr>
          <w:ilvl w:val="4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NGSO completed this past fall. Want to expand for next year.</w:t>
      </w:r>
    </w:p>
    <w:p w14:paraId="1EEE0263" w14:textId="5456AB27" w:rsidR="003F1832" w:rsidRDefault="003F1832" w:rsidP="00063F20">
      <w:pPr>
        <w:pStyle w:val="Body"/>
        <w:numPr>
          <w:ilvl w:val="2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ary Spence-Assessment Committee Representative</w:t>
      </w:r>
    </w:p>
    <w:p w14:paraId="1BF0E324" w14:textId="4E0AD2D5" w:rsidR="00FE6E19" w:rsidRDefault="00EB55FE" w:rsidP="00FE6E19">
      <w:pPr>
        <w:pStyle w:val="Body"/>
        <w:numPr>
          <w:ilvl w:val="3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presented during this meeting. To be placed on the upcoming meeting agenda. </w:t>
      </w:r>
    </w:p>
    <w:p w14:paraId="5045DD4A" w14:textId="5D8FC3D6" w:rsidR="003F1832" w:rsidRDefault="003F1832" w:rsidP="00063F20">
      <w:pPr>
        <w:pStyle w:val="Body"/>
        <w:numPr>
          <w:ilvl w:val="2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Timberly Baker-</w:t>
      </w:r>
      <w:r w:rsidR="00984201">
        <w:rPr>
          <w:rFonts w:asciiTheme="minorHAnsi" w:hAnsiTheme="minorHAnsi"/>
        </w:rPr>
        <w:t>GFS with Research Interests</w:t>
      </w:r>
    </w:p>
    <w:p w14:paraId="6F58CC3F" w14:textId="3DE63CE8" w:rsidR="00FE6E19" w:rsidRDefault="00FE6E19" w:rsidP="00FE6E19">
      <w:pPr>
        <w:pStyle w:val="Body"/>
        <w:numPr>
          <w:ilvl w:val="3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Educational Doctorate Program. Needing more committee members for Doctoral Students within the program. Creating a living document that will</w:t>
      </w:r>
      <w:r w:rsidR="00A758A9">
        <w:rPr>
          <w:rFonts w:asciiTheme="minorHAnsi" w:hAnsiTheme="minorHAnsi"/>
        </w:rPr>
        <w:t xml:space="preserve"> include </w:t>
      </w:r>
      <w:r>
        <w:rPr>
          <w:rFonts w:asciiTheme="minorHAnsi" w:hAnsiTheme="minorHAnsi"/>
        </w:rPr>
        <w:t>research emphasis and interest</w:t>
      </w:r>
      <w:r w:rsidR="00A758A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for Doctoral Students in the Educational Leadership </w:t>
      </w:r>
      <w:r w:rsidR="00A758A9">
        <w:rPr>
          <w:rFonts w:asciiTheme="minorHAnsi" w:hAnsiTheme="minorHAnsi"/>
        </w:rPr>
        <w:t>program</w:t>
      </w:r>
      <w:r>
        <w:rPr>
          <w:rFonts w:asciiTheme="minorHAnsi" w:hAnsiTheme="minorHAnsi"/>
        </w:rPr>
        <w:t xml:space="preserve">. This form would be listed on the Graduate Council Website. </w:t>
      </w:r>
      <w:r w:rsidR="00197F2C">
        <w:rPr>
          <w:rFonts w:asciiTheme="minorHAnsi" w:hAnsiTheme="minorHAnsi"/>
        </w:rPr>
        <w:t>Encourages interdisciplinary connections and communication across colleges</w:t>
      </w:r>
      <w:r w:rsidR="00A758A9">
        <w:rPr>
          <w:rFonts w:asciiTheme="minorHAnsi" w:hAnsiTheme="minorHAnsi"/>
        </w:rPr>
        <w:t xml:space="preserve"> and disciplines. </w:t>
      </w:r>
      <w:r>
        <w:rPr>
          <w:rFonts w:asciiTheme="minorHAnsi" w:hAnsiTheme="minorHAnsi"/>
        </w:rPr>
        <w:t xml:space="preserve">Questions and dialogue entertained. </w:t>
      </w:r>
    </w:p>
    <w:p w14:paraId="62F5BF9A" w14:textId="44A85BC4" w:rsidR="00197F2C" w:rsidRPr="00CD0263" w:rsidRDefault="00197F2C" w:rsidP="00197F2C">
      <w:pPr>
        <w:pStyle w:val="Body"/>
        <w:spacing w:after="24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vote needed at this time. </w:t>
      </w:r>
    </w:p>
    <w:p w14:paraId="48895A39" w14:textId="04C9E24B" w:rsidR="00DE1B01" w:rsidRDefault="00A15AF1" w:rsidP="0080656C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djourn</w:t>
      </w:r>
      <w:r w:rsidR="007D49F5">
        <w:rPr>
          <w:rFonts w:asciiTheme="minorHAnsi" w:hAnsiTheme="minorHAnsi"/>
        </w:rPr>
        <w:t xml:space="preserve">: </w:t>
      </w:r>
      <w:r w:rsidR="00197F2C">
        <w:rPr>
          <w:rFonts w:asciiTheme="minorHAnsi" w:hAnsiTheme="minorHAnsi"/>
        </w:rPr>
        <w:t>Elizabeth</w:t>
      </w:r>
      <w:r w:rsidR="00EB55FE">
        <w:rPr>
          <w:rFonts w:asciiTheme="minorHAnsi" w:hAnsiTheme="minorHAnsi"/>
        </w:rPr>
        <w:t xml:space="preserve"> </w:t>
      </w:r>
      <w:r w:rsidR="00197F2C">
        <w:rPr>
          <w:rFonts w:asciiTheme="minorHAnsi" w:hAnsiTheme="minorHAnsi"/>
        </w:rPr>
        <w:t xml:space="preserve">Hood </w:t>
      </w:r>
      <w:r w:rsidR="00EB55FE">
        <w:rPr>
          <w:rFonts w:asciiTheme="minorHAnsi" w:hAnsiTheme="minorHAnsi"/>
        </w:rPr>
        <w:t xml:space="preserve">Second: </w:t>
      </w:r>
      <w:r w:rsidR="00197F2C">
        <w:rPr>
          <w:rFonts w:asciiTheme="minorHAnsi" w:hAnsiTheme="minorHAnsi"/>
        </w:rPr>
        <w:t>Amanda Wheeler</w:t>
      </w:r>
    </w:p>
    <w:p w14:paraId="201B01A3" w14:textId="63802748" w:rsidR="00FE6E19" w:rsidRPr="0080656C" w:rsidRDefault="00EB55FE" w:rsidP="0080656C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eting</w:t>
      </w:r>
      <w:r w:rsidR="00FE6E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6E19">
        <w:rPr>
          <w:rFonts w:asciiTheme="minorHAnsi" w:hAnsiTheme="minorHAnsi"/>
        </w:rPr>
        <w:t xml:space="preserve">djourned: </w:t>
      </w:r>
      <w:r w:rsidR="00197F2C">
        <w:rPr>
          <w:rFonts w:asciiTheme="minorHAnsi" w:hAnsiTheme="minorHAnsi"/>
        </w:rPr>
        <w:t>3:30 pm</w:t>
      </w:r>
    </w:p>
    <w:p w14:paraId="1D84E781" w14:textId="77777777" w:rsidR="00DE1B01" w:rsidRDefault="00DE1B01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9ACF98" w14:textId="44BB5C1C" w:rsidR="00EB55FE" w:rsidRDefault="00EB55FE" w:rsidP="00F902F8">
      <w:pPr>
        <w:rPr>
          <w:rFonts w:asciiTheme="minorHAnsi" w:hAnsiTheme="minorHAnsi" w:cstheme="minorHAnsi"/>
          <w:b/>
          <w:bCs/>
        </w:rPr>
      </w:pPr>
    </w:p>
    <w:p w14:paraId="3E2B1833" w14:textId="164C3864" w:rsidR="00A758A9" w:rsidRDefault="00A758A9" w:rsidP="00F902F8">
      <w:pPr>
        <w:rPr>
          <w:rFonts w:asciiTheme="minorHAnsi" w:hAnsiTheme="minorHAnsi" w:cstheme="minorHAnsi"/>
          <w:b/>
          <w:bCs/>
        </w:rPr>
      </w:pPr>
    </w:p>
    <w:p w14:paraId="051C2255" w14:textId="77777777" w:rsidR="00A758A9" w:rsidRDefault="00A758A9" w:rsidP="00F902F8">
      <w:pPr>
        <w:rPr>
          <w:rFonts w:asciiTheme="minorHAnsi" w:hAnsiTheme="minorHAnsi" w:cstheme="minorHAnsi"/>
          <w:b/>
          <w:bCs/>
        </w:rPr>
      </w:pPr>
      <w:bookmarkStart w:id="1" w:name="_GoBack"/>
      <w:bookmarkEnd w:id="1"/>
    </w:p>
    <w:p w14:paraId="43AD64F5" w14:textId="77777777" w:rsidR="00EB55FE" w:rsidRDefault="00EB55FE" w:rsidP="00F902F8">
      <w:pPr>
        <w:rPr>
          <w:rFonts w:asciiTheme="minorHAnsi" w:hAnsiTheme="minorHAnsi" w:cstheme="minorHAnsi"/>
          <w:b/>
          <w:bCs/>
        </w:rPr>
      </w:pPr>
    </w:p>
    <w:p w14:paraId="16FF413E" w14:textId="77777777" w:rsidR="00EB55FE" w:rsidRDefault="00EB55FE" w:rsidP="00F902F8">
      <w:pPr>
        <w:rPr>
          <w:rFonts w:asciiTheme="minorHAnsi" w:hAnsiTheme="minorHAnsi" w:cstheme="minorHAnsi"/>
          <w:b/>
          <w:bCs/>
        </w:rPr>
      </w:pPr>
    </w:p>
    <w:p w14:paraId="6A17F42D" w14:textId="6E06D3FB" w:rsidR="00A42A0C" w:rsidRDefault="00A42A0C" w:rsidP="00F902F8">
      <w:pPr>
        <w:rPr>
          <w:rFonts w:asciiTheme="minorHAnsi" w:hAnsiTheme="minorHAnsi" w:cstheme="minorHAnsi"/>
          <w:b/>
          <w:bCs/>
        </w:rPr>
      </w:pPr>
      <w:r w:rsidRPr="00264111">
        <w:rPr>
          <w:rFonts w:asciiTheme="minorHAnsi" w:hAnsiTheme="minorHAnsi" w:cstheme="minorHAnsi"/>
          <w:b/>
          <w:bCs/>
        </w:rPr>
        <w:lastRenderedPageBreak/>
        <w:t>Standard Subcommittee Memberships</w:t>
      </w:r>
    </w:p>
    <w:p w14:paraId="0BC5BF16" w14:textId="77777777" w:rsidR="00F902F8" w:rsidRPr="00F902F8" w:rsidRDefault="00F902F8" w:rsidP="00F902F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A42A0C" w:rsidRPr="00264111" w14:paraId="0D81C758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41A8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1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A5AB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2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709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3 </w:t>
            </w:r>
          </w:p>
        </w:tc>
      </w:tr>
      <w:tr w:rsidR="00A42A0C" w:rsidRPr="00264111" w14:paraId="405FA7F7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019D" w14:textId="08A5305C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odie Philhours</w:t>
            </w:r>
          </w:p>
          <w:p w14:paraId="3E81B435" w14:textId="1DAA6D6B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 Oliver</w:t>
            </w:r>
          </w:p>
          <w:p w14:paraId="10EB3CBC" w14:textId="6A981A90" w:rsidR="00A42A0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Lauri Umansky</w:t>
            </w:r>
          </w:p>
          <w:p w14:paraId="2B85A5DB" w14:textId="02ED746D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EBF9" w14:textId="4DA35247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h Hood</w:t>
            </w:r>
          </w:p>
          <w:p w14:paraId="3E8310B9" w14:textId="1AD65EB1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Hai Jiang</w:t>
            </w:r>
          </w:p>
          <w:p w14:paraId="75A18672" w14:textId="0DF6833C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Amanda Wheeler</w:t>
            </w:r>
            <w:r w:rsidR="00244592">
              <w:rPr>
                <w:rFonts w:asciiTheme="minorHAnsi" w:hAnsiTheme="minorHAnsi" w:cstheme="minorHAnsi"/>
                <w:sz w:val="22"/>
                <w:szCs w:val="22"/>
              </w:rPr>
              <w:t>-Gryffin</w:t>
            </w: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AFBF32" w14:textId="5DB16A77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m Davis</w:t>
            </w:r>
          </w:p>
          <w:p w14:paraId="0146BDB4" w14:textId="52AACA7E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SC Representative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01BA" w14:textId="2AFA0B08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tina Akbari</w:t>
            </w:r>
          </w:p>
          <w:p w14:paraId="632DF405" w14:textId="3B917830" w:rsidR="00922B07" w:rsidRPr="005B55AC" w:rsidRDefault="00936846" w:rsidP="0024459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Mohler</w:t>
            </w:r>
          </w:p>
          <w:p w14:paraId="4335FD6C" w14:textId="5426E390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ammad Alam</w:t>
            </w:r>
          </w:p>
          <w:p w14:paraId="0947E6F3" w14:textId="52D5C4F3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Bouldin</w:t>
            </w:r>
          </w:p>
          <w:p w14:paraId="2673B7D2" w14:textId="41D37890" w:rsidR="00A42A0C" w:rsidRPr="005B55AC" w:rsidRDefault="002E22FA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SC Representative</w:t>
            </w:r>
          </w:p>
        </w:tc>
      </w:tr>
      <w:tr w:rsidR="00A42A0C" w:rsidRPr="00264111" w14:paraId="2F11C69E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7CCF" w14:textId="423A0DC3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Can review: </w:t>
            </w:r>
            <w:r w:rsidR="00E90097" w:rsidRPr="00264111">
              <w:rPr>
                <w:rFonts w:asciiTheme="minorHAnsi" w:hAnsiTheme="minorHAnsi" w:cstheme="minorHAnsi"/>
                <w:sz w:val="22"/>
                <w:szCs w:val="22"/>
              </w:rPr>
              <w:t>AGRI, ECS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, EBS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CF0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BU, LAC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A0AD" w14:textId="7FA2A2E0" w:rsidR="00A42A0C" w:rsidRPr="00264111" w:rsidRDefault="00E90097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AGRI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ECS, 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>BU, EBS, LAC</w:t>
            </w:r>
          </w:p>
        </w:tc>
      </w:tr>
    </w:tbl>
    <w:p w14:paraId="4352B9F7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57B51544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7A7FCFE1" w14:textId="77777777" w:rsidR="001F35D6" w:rsidRPr="00264111" w:rsidRDefault="001F35D6" w:rsidP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To access graduate faculty status applications: </w:t>
      </w:r>
    </w:p>
    <w:p w14:paraId="5106BFAC" w14:textId="77777777" w:rsidR="00553B36" w:rsidRPr="00264111" w:rsidRDefault="00765AA1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8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://www.astate.edu/a/shared-governance/shared-governance-committees/undergraduate-curriculum-council/graduate-council/noncurricular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4104107E" w14:textId="77777777" w:rsidR="001F35D6" w:rsidRPr="00264111" w:rsidRDefault="001F35D6" w:rsidP="00553B3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Password:  </w:t>
      </w:r>
      <w:r w:rsidRPr="00264111">
        <w:rPr>
          <w:rFonts w:asciiTheme="minorHAnsi" w:hAnsiTheme="minorHAnsi"/>
          <w:b/>
        </w:rPr>
        <w:t>Grad_Faculty</w:t>
      </w:r>
    </w:p>
    <w:p w14:paraId="53F97DFA" w14:textId="77777777" w:rsidR="001F35D6" w:rsidRPr="00264111" w:rsidRDefault="001F35D6" w:rsidP="001F35D6">
      <w:pPr>
        <w:rPr>
          <w:rFonts w:asciiTheme="minorHAnsi" w:hAnsiTheme="minorHAnsi"/>
          <w:b/>
          <w:sz w:val="22"/>
          <w:szCs w:val="22"/>
        </w:rPr>
      </w:pPr>
    </w:p>
    <w:p w14:paraId="2562AF3F" w14:textId="77777777" w:rsidR="001F35D6" w:rsidRPr="00264111" w:rsidRDefault="001F35D6" w:rsidP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To access curricular proposals</w:t>
      </w:r>
    </w:p>
    <w:p w14:paraId="6BCC5DDE" w14:textId="44ECC5FA" w:rsidR="00553B36" w:rsidRDefault="00765AA1" w:rsidP="00393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9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s://www.astate.edu/a/shared-governance/shared-governance-committees/undergraduate-curriculum-council/graduate-council/current-documents.dot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55BA60C7" w14:textId="77777777" w:rsidR="00E457E5" w:rsidRPr="00E457E5" w:rsidRDefault="00E457E5" w:rsidP="00E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sectPr w:rsidR="00E457E5" w:rsidRPr="00E457E5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3D9A9" w14:textId="77777777" w:rsidR="00765AA1" w:rsidRDefault="00765AA1">
      <w:r>
        <w:separator/>
      </w:r>
    </w:p>
    <w:p w14:paraId="169221B5" w14:textId="77777777" w:rsidR="00765AA1" w:rsidRDefault="00765AA1"/>
  </w:endnote>
  <w:endnote w:type="continuationSeparator" w:id="0">
    <w:p w14:paraId="1C685410" w14:textId="77777777" w:rsidR="00765AA1" w:rsidRDefault="00765AA1">
      <w:r>
        <w:continuationSeparator/>
      </w:r>
    </w:p>
    <w:p w14:paraId="696DBC02" w14:textId="77777777" w:rsidR="00765AA1" w:rsidRDefault="00765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-165783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0599" w14:textId="1D5968F7" w:rsidR="002E59C2" w:rsidRPr="006D1EE0" w:rsidRDefault="002E59C2">
        <w:pPr>
          <w:pStyle w:val="Footer"/>
          <w:jc w:val="right"/>
          <w:rPr>
            <w:rFonts w:ascii="Calibri" w:hAnsi="Calibri" w:cs="Calibri"/>
          </w:rPr>
        </w:pPr>
        <w:r w:rsidRPr="006D1EE0">
          <w:rPr>
            <w:rFonts w:ascii="Calibri" w:hAnsi="Calibri" w:cs="Calibri"/>
          </w:rPr>
          <w:fldChar w:fldCharType="begin"/>
        </w:r>
        <w:r w:rsidRPr="006D1EE0">
          <w:rPr>
            <w:rFonts w:ascii="Calibri" w:hAnsi="Calibri" w:cs="Calibri"/>
          </w:rPr>
          <w:instrText xml:space="preserve"> PAGE   \* MERGEFORMAT </w:instrText>
        </w:r>
        <w:r w:rsidRPr="006D1EE0">
          <w:rPr>
            <w:rFonts w:ascii="Calibri" w:hAnsi="Calibri" w:cs="Calibri"/>
          </w:rPr>
          <w:fldChar w:fldCharType="separate"/>
        </w:r>
        <w:r w:rsidR="00CA5431">
          <w:rPr>
            <w:rFonts w:ascii="Calibri" w:hAnsi="Calibri" w:cs="Calibri"/>
            <w:noProof/>
          </w:rPr>
          <w:t>2</w:t>
        </w:r>
        <w:r w:rsidRPr="006D1EE0">
          <w:rPr>
            <w:rFonts w:ascii="Calibri" w:hAnsi="Calibri" w:cs="Calibri"/>
            <w:noProof/>
          </w:rPr>
          <w:fldChar w:fldCharType="end"/>
        </w:r>
      </w:p>
    </w:sdtContent>
  </w:sdt>
  <w:p w14:paraId="049DDD0F" w14:textId="77777777" w:rsidR="002E59C2" w:rsidRDefault="002E59C2">
    <w:pPr>
      <w:pStyle w:val="Footer"/>
    </w:pPr>
  </w:p>
  <w:p w14:paraId="3160A4D4" w14:textId="77777777" w:rsidR="00782E32" w:rsidRDefault="00782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BCBD9" w14:textId="77777777" w:rsidR="00765AA1" w:rsidRDefault="00765AA1">
      <w:r>
        <w:separator/>
      </w:r>
    </w:p>
    <w:p w14:paraId="15E7FB82" w14:textId="77777777" w:rsidR="00765AA1" w:rsidRDefault="00765AA1"/>
  </w:footnote>
  <w:footnote w:type="continuationSeparator" w:id="0">
    <w:p w14:paraId="78E336C6" w14:textId="77777777" w:rsidR="00765AA1" w:rsidRDefault="00765AA1">
      <w:r>
        <w:continuationSeparator/>
      </w:r>
    </w:p>
    <w:p w14:paraId="3FB95393" w14:textId="77777777" w:rsidR="00765AA1" w:rsidRDefault="00765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129B" w14:textId="124D03F1" w:rsidR="002E59C2" w:rsidRDefault="002E59C2" w:rsidP="00093DEA">
    <w:pPr>
      <w:pStyle w:val="Body"/>
      <w:jc w:val="center"/>
    </w:pPr>
    <w:r>
      <w:t xml:space="preserve">Graduate Council </w:t>
    </w:r>
  </w:p>
  <w:p w14:paraId="5B59C350" w14:textId="5661D840" w:rsidR="002E59C2" w:rsidRDefault="009F600C" w:rsidP="00093DEA">
    <w:pPr>
      <w:pStyle w:val="Body"/>
      <w:jc w:val="center"/>
    </w:pPr>
    <w:r>
      <w:t>September 16</w:t>
    </w:r>
    <w:r w:rsidR="002E59C2">
      <w:t>, 20</w:t>
    </w:r>
    <w:r w:rsidR="00690D53">
      <w:t>2</w:t>
    </w:r>
    <w:r w:rsidR="007D342A">
      <w:t>1</w:t>
    </w:r>
  </w:p>
  <w:p w14:paraId="02B1F36F" w14:textId="005EF1D9" w:rsidR="003F7CE8" w:rsidRDefault="003F7CE8" w:rsidP="00093DEA">
    <w:pPr>
      <w:pStyle w:val="Body"/>
      <w:jc w:val="center"/>
    </w:pPr>
    <w:r w:rsidRPr="003F7CE8">
      <w:rPr>
        <w:highlight w:val="yellow"/>
      </w:rPr>
      <w:t>Updated</w:t>
    </w:r>
  </w:p>
  <w:p w14:paraId="62E7A718" w14:textId="7EF29F2E" w:rsidR="002E59C2" w:rsidRDefault="009058A9" w:rsidP="001F35D6">
    <w:pPr>
      <w:pStyle w:val="Body"/>
      <w:spacing w:after="240"/>
      <w:jc w:val="center"/>
    </w:pPr>
    <w:r>
      <w:t xml:space="preserve">Zoom </w:t>
    </w:r>
    <w:r w:rsidR="00DE1B01">
      <w:t>M</w:t>
    </w:r>
    <w:r>
      <w:t>eeting</w:t>
    </w:r>
  </w:p>
  <w:p w14:paraId="4468A540" w14:textId="77777777" w:rsidR="00782E32" w:rsidRDefault="00782E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03064"/>
    <w:multiLevelType w:val="multilevel"/>
    <w:tmpl w:val="E42A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B87FC5"/>
    <w:multiLevelType w:val="multilevel"/>
    <w:tmpl w:val="1EC2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6D7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8E06B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0A4049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7345BB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47F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4420C7"/>
    <w:multiLevelType w:val="multilevel"/>
    <w:tmpl w:val="035A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B35E8F"/>
    <w:multiLevelType w:val="hybridMultilevel"/>
    <w:tmpl w:val="C2A012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1E5AB0"/>
    <w:multiLevelType w:val="hybridMultilevel"/>
    <w:tmpl w:val="A66C0E0A"/>
    <w:lvl w:ilvl="0" w:tplc="99A25446">
      <w:start w:val="1"/>
      <w:numFmt w:val="lowerRoman"/>
      <w:lvlText w:val="%1."/>
      <w:lvlJc w:val="right"/>
      <w:pPr>
        <w:ind w:left="216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A4224"/>
    <w:multiLevelType w:val="multilevel"/>
    <w:tmpl w:val="9C62E16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056D"/>
    <w:rsid w:val="0000446A"/>
    <w:rsid w:val="00011702"/>
    <w:rsid w:val="00011B31"/>
    <w:rsid w:val="0001376B"/>
    <w:rsid w:val="00016935"/>
    <w:rsid w:val="000204E8"/>
    <w:rsid w:val="00030684"/>
    <w:rsid w:val="00031F0E"/>
    <w:rsid w:val="000371D0"/>
    <w:rsid w:val="00045B45"/>
    <w:rsid w:val="0004687D"/>
    <w:rsid w:val="00047EE4"/>
    <w:rsid w:val="0005141A"/>
    <w:rsid w:val="00062587"/>
    <w:rsid w:val="00062878"/>
    <w:rsid w:val="00063973"/>
    <w:rsid w:val="00063F20"/>
    <w:rsid w:val="00065A45"/>
    <w:rsid w:val="00072D1B"/>
    <w:rsid w:val="0007447A"/>
    <w:rsid w:val="00076DAA"/>
    <w:rsid w:val="00083A64"/>
    <w:rsid w:val="00084283"/>
    <w:rsid w:val="0008451D"/>
    <w:rsid w:val="00085CCA"/>
    <w:rsid w:val="00086B7A"/>
    <w:rsid w:val="00087723"/>
    <w:rsid w:val="00093594"/>
    <w:rsid w:val="00093DEA"/>
    <w:rsid w:val="00095D37"/>
    <w:rsid w:val="000A17BD"/>
    <w:rsid w:val="000A1803"/>
    <w:rsid w:val="000A215D"/>
    <w:rsid w:val="000A345B"/>
    <w:rsid w:val="000A54BE"/>
    <w:rsid w:val="000B0A80"/>
    <w:rsid w:val="000B2675"/>
    <w:rsid w:val="000B5E1A"/>
    <w:rsid w:val="000C032B"/>
    <w:rsid w:val="000C181A"/>
    <w:rsid w:val="000C1AE7"/>
    <w:rsid w:val="000D10F0"/>
    <w:rsid w:val="000D76F3"/>
    <w:rsid w:val="000D7C4E"/>
    <w:rsid w:val="000E0717"/>
    <w:rsid w:val="000E2C91"/>
    <w:rsid w:val="000E6450"/>
    <w:rsid w:val="000E7FA2"/>
    <w:rsid w:val="000F092C"/>
    <w:rsid w:val="000F38B7"/>
    <w:rsid w:val="0010099B"/>
    <w:rsid w:val="001042A0"/>
    <w:rsid w:val="00105845"/>
    <w:rsid w:val="00105CF6"/>
    <w:rsid w:val="00107A0C"/>
    <w:rsid w:val="00107B52"/>
    <w:rsid w:val="00107C6E"/>
    <w:rsid w:val="00112401"/>
    <w:rsid w:val="00112A9E"/>
    <w:rsid w:val="001200F0"/>
    <w:rsid w:val="001249A3"/>
    <w:rsid w:val="001251AA"/>
    <w:rsid w:val="00127893"/>
    <w:rsid w:val="00130CA3"/>
    <w:rsid w:val="00135220"/>
    <w:rsid w:val="00136A03"/>
    <w:rsid w:val="00146455"/>
    <w:rsid w:val="00146F83"/>
    <w:rsid w:val="00161E83"/>
    <w:rsid w:val="00163AE6"/>
    <w:rsid w:val="001664AE"/>
    <w:rsid w:val="00172975"/>
    <w:rsid w:val="00173A13"/>
    <w:rsid w:val="00173E2F"/>
    <w:rsid w:val="001809CA"/>
    <w:rsid w:val="00185B6B"/>
    <w:rsid w:val="00190CC9"/>
    <w:rsid w:val="001915D4"/>
    <w:rsid w:val="00192BA5"/>
    <w:rsid w:val="00195103"/>
    <w:rsid w:val="00197F2C"/>
    <w:rsid w:val="001A54B4"/>
    <w:rsid w:val="001A6180"/>
    <w:rsid w:val="001A7B6F"/>
    <w:rsid w:val="001B116A"/>
    <w:rsid w:val="001B1449"/>
    <w:rsid w:val="001B7795"/>
    <w:rsid w:val="001C2CF8"/>
    <w:rsid w:val="001C615C"/>
    <w:rsid w:val="001C7788"/>
    <w:rsid w:val="001D11E1"/>
    <w:rsid w:val="001D19F5"/>
    <w:rsid w:val="001E53C0"/>
    <w:rsid w:val="001E71A0"/>
    <w:rsid w:val="001E784D"/>
    <w:rsid w:val="001F2B16"/>
    <w:rsid w:val="001F35D6"/>
    <w:rsid w:val="001F40D6"/>
    <w:rsid w:val="001F4448"/>
    <w:rsid w:val="001F59BB"/>
    <w:rsid w:val="00200F42"/>
    <w:rsid w:val="002025FF"/>
    <w:rsid w:val="002037F7"/>
    <w:rsid w:val="00205E0E"/>
    <w:rsid w:val="002172D3"/>
    <w:rsid w:val="0022384E"/>
    <w:rsid w:val="002364A3"/>
    <w:rsid w:val="002375B9"/>
    <w:rsid w:val="00241E74"/>
    <w:rsid w:val="00242704"/>
    <w:rsid w:val="00244592"/>
    <w:rsid w:val="00244CFF"/>
    <w:rsid w:val="00246748"/>
    <w:rsid w:val="00250688"/>
    <w:rsid w:val="0025070D"/>
    <w:rsid w:val="00252588"/>
    <w:rsid w:val="002579E0"/>
    <w:rsid w:val="00263AC3"/>
    <w:rsid w:val="00264111"/>
    <w:rsid w:val="00264F8A"/>
    <w:rsid w:val="00266C5A"/>
    <w:rsid w:val="00273C3D"/>
    <w:rsid w:val="0027497E"/>
    <w:rsid w:val="0027660B"/>
    <w:rsid w:val="00282BE9"/>
    <w:rsid w:val="00292DF4"/>
    <w:rsid w:val="002A19F5"/>
    <w:rsid w:val="002A1A3E"/>
    <w:rsid w:val="002A3D69"/>
    <w:rsid w:val="002B365D"/>
    <w:rsid w:val="002B5D69"/>
    <w:rsid w:val="002B666D"/>
    <w:rsid w:val="002C0026"/>
    <w:rsid w:val="002D1348"/>
    <w:rsid w:val="002D2AB3"/>
    <w:rsid w:val="002E01B6"/>
    <w:rsid w:val="002E22FA"/>
    <w:rsid w:val="002E59C2"/>
    <w:rsid w:val="002F6AB8"/>
    <w:rsid w:val="0030065E"/>
    <w:rsid w:val="00300DF6"/>
    <w:rsid w:val="00303AFE"/>
    <w:rsid w:val="0031147F"/>
    <w:rsid w:val="00312393"/>
    <w:rsid w:val="0031359D"/>
    <w:rsid w:val="00314FE6"/>
    <w:rsid w:val="00327177"/>
    <w:rsid w:val="00330918"/>
    <w:rsid w:val="00336732"/>
    <w:rsid w:val="00337606"/>
    <w:rsid w:val="003421B5"/>
    <w:rsid w:val="00343CCA"/>
    <w:rsid w:val="00344B50"/>
    <w:rsid w:val="00344EFA"/>
    <w:rsid w:val="0034503E"/>
    <w:rsid w:val="003467E2"/>
    <w:rsid w:val="00347A09"/>
    <w:rsid w:val="00347D26"/>
    <w:rsid w:val="00350B0F"/>
    <w:rsid w:val="00351D95"/>
    <w:rsid w:val="00357725"/>
    <w:rsid w:val="00361DCF"/>
    <w:rsid w:val="00367767"/>
    <w:rsid w:val="0038584C"/>
    <w:rsid w:val="003867CE"/>
    <w:rsid w:val="003935DC"/>
    <w:rsid w:val="00393874"/>
    <w:rsid w:val="0039418D"/>
    <w:rsid w:val="00394861"/>
    <w:rsid w:val="003A7669"/>
    <w:rsid w:val="003B22E3"/>
    <w:rsid w:val="003B5EC9"/>
    <w:rsid w:val="003C3B44"/>
    <w:rsid w:val="003C4402"/>
    <w:rsid w:val="003C5F36"/>
    <w:rsid w:val="003D069F"/>
    <w:rsid w:val="003D10BD"/>
    <w:rsid w:val="003D37F5"/>
    <w:rsid w:val="003D3E43"/>
    <w:rsid w:val="003E2A24"/>
    <w:rsid w:val="003E43B6"/>
    <w:rsid w:val="003F06DB"/>
    <w:rsid w:val="003F1388"/>
    <w:rsid w:val="003F1832"/>
    <w:rsid w:val="003F20A5"/>
    <w:rsid w:val="003F61BE"/>
    <w:rsid w:val="003F7CE8"/>
    <w:rsid w:val="00405017"/>
    <w:rsid w:val="004108E9"/>
    <w:rsid w:val="00410981"/>
    <w:rsid w:val="00411924"/>
    <w:rsid w:val="00411C55"/>
    <w:rsid w:val="004171F2"/>
    <w:rsid w:val="004216FA"/>
    <w:rsid w:val="00426FB7"/>
    <w:rsid w:val="00430605"/>
    <w:rsid w:val="004308E8"/>
    <w:rsid w:val="0043312D"/>
    <w:rsid w:val="00436065"/>
    <w:rsid w:val="004449C6"/>
    <w:rsid w:val="004460B5"/>
    <w:rsid w:val="00450A99"/>
    <w:rsid w:val="00455AED"/>
    <w:rsid w:val="00457C83"/>
    <w:rsid w:val="0046093E"/>
    <w:rsid w:val="0046120D"/>
    <w:rsid w:val="004614E6"/>
    <w:rsid w:val="00467410"/>
    <w:rsid w:val="00467F87"/>
    <w:rsid w:val="00470F75"/>
    <w:rsid w:val="0047555F"/>
    <w:rsid w:val="004765F4"/>
    <w:rsid w:val="004769F8"/>
    <w:rsid w:val="004825BC"/>
    <w:rsid w:val="004826EA"/>
    <w:rsid w:val="00491314"/>
    <w:rsid w:val="00491465"/>
    <w:rsid w:val="00493914"/>
    <w:rsid w:val="00493AD8"/>
    <w:rsid w:val="004A068C"/>
    <w:rsid w:val="004A0E18"/>
    <w:rsid w:val="004B1733"/>
    <w:rsid w:val="004B251D"/>
    <w:rsid w:val="004B271D"/>
    <w:rsid w:val="004B3939"/>
    <w:rsid w:val="004B4AF1"/>
    <w:rsid w:val="004C12CE"/>
    <w:rsid w:val="004C4135"/>
    <w:rsid w:val="004C646B"/>
    <w:rsid w:val="004C77A6"/>
    <w:rsid w:val="004D4901"/>
    <w:rsid w:val="004D6A1C"/>
    <w:rsid w:val="004E5643"/>
    <w:rsid w:val="00502940"/>
    <w:rsid w:val="005029D4"/>
    <w:rsid w:val="005035CB"/>
    <w:rsid w:val="005041A5"/>
    <w:rsid w:val="00506404"/>
    <w:rsid w:val="005066BB"/>
    <w:rsid w:val="005133C0"/>
    <w:rsid w:val="00516AB6"/>
    <w:rsid w:val="00516E8A"/>
    <w:rsid w:val="00524CB6"/>
    <w:rsid w:val="0053029E"/>
    <w:rsid w:val="00530D4B"/>
    <w:rsid w:val="00535662"/>
    <w:rsid w:val="00540F6E"/>
    <w:rsid w:val="00550A4D"/>
    <w:rsid w:val="00553B36"/>
    <w:rsid w:val="00557B8D"/>
    <w:rsid w:val="00567F0D"/>
    <w:rsid w:val="00576825"/>
    <w:rsid w:val="005815B0"/>
    <w:rsid w:val="00591F17"/>
    <w:rsid w:val="00592A82"/>
    <w:rsid w:val="00595829"/>
    <w:rsid w:val="005A2B13"/>
    <w:rsid w:val="005A4225"/>
    <w:rsid w:val="005A4C76"/>
    <w:rsid w:val="005A5AD6"/>
    <w:rsid w:val="005B3CE6"/>
    <w:rsid w:val="005B5436"/>
    <w:rsid w:val="005B55AC"/>
    <w:rsid w:val="005B71DB"/>
    <w:rsid w:val="005C031C"/>
    <w:rsid w:val="005C7480"/>
    <w:rsid w:val="005D0A1F"/>
    <w:rsid w:val="005D469A"/>
    <w:rsid w:val="005E41D9"/>
    <w:rsid w:val="005E4A7D"/>
    <w:rsid w:val="005E6630"/>
    <w:rsid w:val="005F2EC7"/>
    <w:rsid w:val="005F5F98"/>
    <w:rsid w:val="005F7BEB"/>
    <w:rsid w:val="006010C2"/>
    <w:rsid w:val="00601775"/>
    <w:rsid w:val="00610906"/>
    <w:rsid w:val="00615F01"/>
    <w:rsid w:val="00616510"/>
    <w:rsid w:val="00620B64"/>
    <w:rsid w:val="00623954"/>
    <w:rsid w:val="00627CCB"/>
    <w:rsid w:val="00633674"/>
    <w:rsid w:val="006367A5"/>
    <w:rsid w:val="006478A0"/>
    <w:rsid w:val="00654956"/>
    <w:rsid w:val="006565FC"/>
    <w:rsid w:val="00656F3E"/>
    <w:rsid w:val="0066088D"/>
    <w:rsid w:val="006636CC"/>
    <w:rsid w:val="00664B03"/>
    <w:rsid w:val="00674D61"/>
    <w:rsid w:val="00676E21"/>
    <w:rsid w:val="00680A2A"/>
    <w:rsid w:val="00681851"/>
    <w:rsid w:val="00682249"/>
    <w:rsid w:val="00683659"/>
    <w:rsid w:val="00690D53"/>
    <w:rsid w:val="00693A91"/>
    <w:rsid w:val="0069534B"/>
    <w:rsid w:val="00697D87"/>
    <w:rsid w:val="006A05C8"/>
    <w:rsid w:val="006A4C8C"/>
    <w:rsid w:val="006A6C49"/>
    <w:rsid w:val="006B1097"/>
    <w:rsid w:val="006B425E"/>
    <w:rsid w:val="006B6535"/>
    <w:rsid w:val="006C1857"/>
    <w:rsid w:val="006D1EE0"/>
    <w:rsid w:val="006D42A8"/>
    <w:rsid w:val="006F2364"/>
    <w:rsid w:val="006F3A96"/>
    <w:rsid w:val="006F3C46"/>
    <w:rsid w:val="006F5C8C"/>
    <w:rsid w:val="00701461"/>
    <w:rsid w:val="007041E0"/>
    <w:rsid w:val="00706642"/>
    <w:rsid w:val="00715486"/>
    <w:rsid w:val="00721204"/>
    <w:rsid w:val="0073109D"/>
    <w:rsid w:val="00733C81"/>
    <w:rsid w:val="00735220"/>
    <w:rsid w:val="00737E68"/>
    <w:rsid w:val="00742F34"/>
    <w:rsid w:val="0074407E"/>
    <w:rsid w:val="0074611F"/>
    <w:rsid w:val="00747C05"/>
    <w:rsid w:val="007502E5"/>
    <w:rsid w:val="00751EFC"/>
    <w:rsid w:val="00761932"/>
    <w:rsid w:val="00765AA1"/>
    <w:rsid w:val="00767378"/>
    <w:rsid w:val="00770A09"/>
    <w:rsid w:val="007727FF"/>
    <w:rsid w:val="0077486A"/>
    <w:rsid w:val="00776572"/>
    <w:rsid w:val="00776F79"/>
    <w:rsid w:val="00781D16"/>
    <w:rsid w:val="00782E32"/>
    <w:rsid w:val="007839C1"/>
    <w:rsid w:val="00783F33"/>
    <w:rsid w:val="00784D60"/>
    <w:rsid w:val="00784E5B"/>
    <w:rsid w:val="007937A5"/>
    <w:rsid w:val="007A4D58"/>
    <w:rsid w:val="007A763B"/>
    <w:rsid w:val="007A7E91"/>
    <w:rsid w:val="007B33D0"/>
    <w:rsid w:val="007B4620"/>
    <w:rsid w:val="007C099A"/>
    <w:rsid w:val="007C7EE6"/>
    <w:rsid w:val="007D106D"/>
    <w:rsid w:val="007D2DE6"/>
    <w:rsid w:val="007D342A"/>
    <w:rsid w:val="007D3940"/>
    <w:rsid w:val="007D49F5"/>
    <w:rsid w:val="007E4DBB"/>
    <w:rsid w:val="007E7958"/>
    <w:rsid w:val="007F454D"/>
    <w:rsid w:val="007F5B6F"/>
    <w:rsid w:val="007F6B61"/>
    <w:rsid w:val="00800548"/>
    <w:rsid w:val="0080656C"/>
    <w:rsid w:val="008072AA"/>
    <w:rsid w:val="00807E68"/>
    <w:rsid w:val="00812B38"/>
    <w:rsid w:val="008160B3"/>
    <w:rsid w:val="0081708B"/>
    <w:rsid w:val="00824DDE"/>
    <w:rsid w:val="00836EAF"/>
    <w:rsid w:val="00837827"/>
    <w:rsid w:val="00841C4A"/>
    <w:rsid w:val="00844010"/>
    <w:rsid w:val="008451EC"/>
    <w:rsid w:val="008455D7"/>
    <w:rsid w:val="00850207"/>
    <w:rsid w:val="008517F5"/>
    <w:rsid w:val="00857614"/>
    <w:rsid w:val="008677BF"/>
    <w:rsid w:val="008821A2"/>
    <w:rsid w:val="008825CE"/>
    <w:rsid w:val="00883A9B"/>
    <w:rsid w:val="00884A3B"/>
    <w:rsid w:val="00886E7B"/>
    <w:rsid w:val="0089256B"/>
    <w:rsid w:val="00896F6C"/>
    <w:rsid w:val="008A2847"/>
    <w:rsid w:val="008A66DE"/>
    <w:rsid w:val="008B585D"/>
    <w:rsid w:val="008C4173"/>
    <w:rsid w:val="008C685C"/>
    <w:rsid w:val="008C6904"/>
    <w:rsid w:val="008D1A7F"/>
    <w:rsid w:val="008D202F"/>
    <w:rsid w:val="008D4955"/>
    <w:rsid w:val="008D6A06"/>
    <w:rsid w:val="008D7DD0"/>
    <w:rsid w:val="008E23C5"/>
    <w:rsid w:val="008E4F8E"/>
    <w:rsid w:val="008E7467"/>
    <w:rsid w:val="008E7836"/>
    <w:rsid w:val="008F1EA0"/>
    <w:rsid w:val="008F2D4B"/>
    <w:rsid w:val="008F5745"/>
    <w:rsid w:val="008F5A3C"/>
    <w:rsid w:val="008F6DE9"/>
    <w:rsid w:val="00904465"/>
    <w:rsid w:val="00904985"/>
    <w:rsid w:val="009058A9"/>
    <w:rsid w:val="009065D1"/>
    <w:rsid w:val="009067F6"/>
    <w:rsid w:val="00913414"/>
    <w:rsid w:val="009155FD"/>
    <w:rsid w:val="00922B07"/>
    <w:rsid w:val="00924208"/>
    <w:rsid w:val="00926790"/>
    <w:rsid w:val="00927341"/>
    <w:rsid w:val="00930A5F"/>
    <w:rsid w:val="00933840"/>
    <w:rsid w:val="0093418F"/>
    <w:rsid w:val="00935D4F"/>
    <w:rsid w:val="00936846"/>
    <w:rsid w:val="00941B0D"/>
    <w:rsid w:val="00943DDC"/>
    <w:rsid w:val="009453B1"/>
    <w:rsid w:val="00950A41"/>
    <w:rsid w:val="00950B00"/>
    <w:rsid w:val="00955A72"/>
    <w:rsid w:val="009562BC"/>
    <w:rsid w:val="009563EC"/>
    <w:rsid w:val="0095687B"/>
    <w:rsid w:val="00956ECE"/>
    <w:rsid w:val="009578DA"/>
    <w:rsid w:val="00960083"/>
    <w:rsid w:val="00962402"/>
    <w:rsid w:val="00963386"/>
    <w:rsid w:val="00963484"/>
    <w:rsid w:val="00967700"/>
    <w:rsid w:val="00967FDE"/>
    <w:rsid w:val="009701F0"/>
    <w:rsid w:val="009739B7"/>
    <w:rsid w:val="00975976"/>
    <w:rsid w:val="00975ECE"/>
    <w:rsid w:val="009831D7"/>
    <w:rsid w:val="00984201"/>
    <w:rsid w:val="00990A28"/>
    <w:rsid w:val="00991EE6"/>
    <w:rsid w:val="009A5E05"/>
    <w:rsid w:val="009A68F7"/>
    <w:rsid w:val="009B192D"/>
    <w:rsid w:val="009C044B"/>
    <w:rsid w:val="009C0883"/>
    <w:rsid w:val="009C11D3"/>
    <w:rsid w:val="009C1E6C"/>
    <w:rsid w:val="009C4C9A"/>
    <w:rsid w:val="009C5455"/>
    <w:rsid w:val="009C63C3"/>
    <w:rsid w:val="009C6CFC"/>
    <w:rsid w:val="009C6F04"/>
    <w:rsid w:val="009D0FB7"/>
    <w:rsid w:val="009D1389"/>
    <w:rsid w:val="009E234A"/>
    <w:rsid w:val="009F34D3"/>
    <w:rsid w:val="009F4E3C"/>
    <w:rsid w:val="009F600C"/>
    <w:rsid w:val="009F77C9"/>
    <w:rsid w:val="009F7CA1"/>
    <w:rsid w:val="00A01620"/>
    <w:rsid w:val="00A0192A"/>
    <w:rsid w:val="00A116F2"/>
    <w:rsid w:val="00A15AF1"/>
    <w:rsid w:val="00A212A7"/>
    <w:rsid w:val="00A311DD"/>
    <w:rsid w:val="00A32927"/>
    <w:rsid w:val="00A3562D"/>
    <w:rsid w:val="00A42A0C"/>
    <w:rsid w:val="00A502F1"/>
    <w:rsid w:val="00A54D6D"/>
    <w:rsid w:val="00A56E69"/>
    <w:rsid w:val="00A61FE1"/>
    <w:rsid w:val="00A62B16"/>
    <w:rsid w:val="00A62F04"/>
    <w:rsid w:val="00A63182"/>
    <w:rsid w:val="00A63784"/>
    <w:rsid w:val="00A65A16"/>
    <w:rsid w:val="00A71936"/>
    <w:rsid w:val="00A738B9"/>
    <w:rsid w:val="00A758A9"/>
    <w:rsid w:val="00A837A0"/>
    <w:rsid w:val="00A92445"/>
    <w:rsid w:val="00A93E77"/>
    <w:rsid w:val="00A9572E"/>
    <w:rsid w:val="00A97C3B"/>
    <w:rsid w:val="00AA1528"/>
    <w:rsid w:val="00AA40F9"/>
    <w:rsid w:val="00AA54BD"/>
    <w:rsid w:val="00AA55F2"/>
    <w:rsid w:val="00AC3B63"/>
    <w:rsid w:val="00AC7A33"/>
    <w:rsid w:val="00AD0293"/>
    <w:rsid w:val="00AD2343"/>
    <w:rsid w:val="00AD402B"/>
    <w:rsid w:val="00AE175D"/>
    <w:rsid w:val="00AE41B7"/>
    <w:rsid w:val="00AE6E89"/>
    <w:rsid w:val="00AF08B7"/>
    <w:rsid w:val="00AF4DFE"/>
    <w:rsid w:val="00B01410"/>
    <w:rsid w:val="00B01ED0"/>
    <w:rsid w:val="00B03032"/>
    <w:rsid w:val="00B10CF6"/>
    <w:rsid w:val="00B12323"/>
    <w:rsid w:val="00B15238"/>
    <w:rsid w:val="00B219C1"/>
    <w:rsid w:val="00B256E5"/>
    <w:rsid w:val="00B26BBA"/>
    <w:rsid w:val="00B31A0F"/>
    <w:rsid w:val="00B40B01"/>
    <w:rsid w:val="00B42C04"/>
    <w:rsid w:val="00B57F67"/>
    <w:rsid w:val="00B602B8"/>
    <w:rsid w:val="00B627C4"/>
    <w:rsid w:val="00B63644"/>
    <w:rsid w:val="00B64E2F"/>
    <w:rsid w:val="00B66939"/>
    <w:rsid w:val="00B679BC"/>
    <w:rsid w:val="00B82A59"/>
    <w:rsid w:val="00B82DBC"/>
    <w:rsid w:val="00B87823"/>
    <w:rsid w:val="00B9201A"/>
    <w:rsid w:val="00B96EB3"/>
    <w:rsid w:val="00B97324"/>
    <w:rsid w:val="00BA21B8"/>
    <w:rsid w:val="00BA3077"/>
    <w:rsid w:val="00BD294D"/>
    <w:rsid w:val="00BD5E0E"/>
    <w:rsid w:val="00BE0840"/>
    <w:rsid w:val="00BE4FD9"/>
    <w:rsid w:val="00BE7968"/>
    <w:rsid w:val="00BF4604"/>
    <w:rsid w:val="00C022E4"/>
    <w:rsid w:val="00C04C40"/>
    <w:rsid w:val="00C12CFD"/>
    <w:rsid w:val="00C13D41"/>
    <w:rsid w:val="00C33083"/>
    <w:rsid w:val="00C34EE0"/>
    <w:rsid w:val="00C3514D"/>
    <w:rsid w:val="00C46674"/>
    <w:rsid w:val="00C472CE"/>
    <w:rsid w:val="00C50122"/>
    <w:rsid w:val="00C52014"/>
    <w:rsid w:val="00C550D3"/>
    <w:rsid w:val="00C5793C"/>
    <w:rsid w:val="00C7577C"/>
    <w:rsid w:val="00C80BA7"/>
    <w:rsid w:val="00C838A5"/>
    <w:rsid w:val="00C87336"/>
    <w:rsid w:val="00C95EBE"/>
    <w:rsid w:val="00CA1E3E"/>
    <w:rsid w:val="00CA5431"/>
    <w:rsid w:val="00CB0280"/>
    <w:rsid w:val="00CB7CD2"/>
    <w:rsid w:val="00CC0DA5"/>
    <w:rsid w:val="00CC2E2E"/>
    <w:rsid w:val="00CC2F83"/>
    <w:rsid w:val="00CC4006"/>
    <w:rsid w:val="00CC59AE"/>
    <w:rsid w:val="00CD0263"/>
    <w:rsid w:val="00CD159A"/>
    <w:rsid w:val="00CE0B7E"/>
    <w:rsid w:val="00CE0D09"/>
    <w:rsid w:val="00CE13A5"/>
    <w:rsid w:val="00CE45FB"/>
    <w:rsid w:val="00CE7212"/>
    <w:rsid w:val="00CF0BEB"/>
    <w:rsid w:val="00CF27FD"/>
    <w:rsid w:val="00CF3688"/>
    <w:rsid w:val="00CF3D65"/>
    <w:rsid w:val="00D015A7"/>
    <w:rsid w:val="00D02F36"/>
    <w:rsid w:val="00D05EA0"/>
    <w:rsid w:val="00D1183F"/>
    <w:rsid w:val="00D137E4"/>
    <w:rsid w:val="00D14355"/>
    <w:rsid w:val="00D16D58"/>
    <w:rsid w:val="00D20650"/>
    <w:rsid w:val="00D248CA"/>
    <w:rsid w:val="00D24B01"/>
    <w:rsid w:val="00D26A4C"/>
    <w:rsid w:val="00D31593"/>
    <w:rsid w:val="00D42BFD"/>
    <w:rsid w:val="00D464E4"/>
    <w:rsid w:val="00D46500"/>
    <w:rsid w:val="00D536C3"/>
    <w:rsid w:val="00D53898"/>
    <w:rsid w:val="00D57AC9"/>
    <w:rsid w:val="00D60B0C"/>
    <w:rsid w:val="00D61C9F"/>
    <w:rsid w:val="00D62D7C"/>
    <w:rsid w:val="00D65D4C"/>
    <w:rsid w:val="00D72C92"/>
    <w:rsid w:val="00D76707"/>
    <w:rsid w:val="00D92A24"/>
    <w:rsid w:val="00DA043C"/>
    <w:rsid w:val="00DA1889"/>
    <w:rsid w:val="00DA50E2"/>
    <w:rsid w:val="00DA7F23"/>
    <w:rsid w:val="00DB01D7"/>
    <w:rsid w:val="00DB45D3"/>
    <w:rsid w:val="00DB5937"/>
    <w:rsid w:val="00DB6DA6"/>
    <w:rsid w:val="00DB7CC6"/>
    <w:rsid w:val="00DC1884"/>
    <w:rsid w:val="00DC5495"/>
    <w:rsid w:val="00DD2C00"/>
    <w:rsid w:val="00DD7B78"/>
    <w:rsid w:val="00DE0E7D"/>
    <w:rsid w:val="00DE1B01"/>
    <w:rsid w:val="00DE48DC"/>
    <w:rsid w:val="00DE4E21"/>
    <w:rsid w:val="00DF05A4"/>
    <w:rsid w:val="00DF1B64"/>
    <w:rsid w:val="00DF1C22"/>
    <w:rsid w:val="00DF205A"/>
    <w:rsid w:val="00DF4425"/>
    <w:rsid w:val="00DF588F"/>
    <w:rsid w:val="00DF7BE9"/>
    <w:rsid w:val="00E10827"/>
    <w:rsid w:val="00E130CD"/>
    <w:rsid w:val="00E1428C"/>
    <w:rsid w:val="00E14EA8"/>
    <w:rsid w:val="00E15F93"/>
    <w:rsid w:val="00E16C86"/>
    <w:rsid w:val="00E21F23"/>
    <w:rsid w:val="00E24FBE"/>
    <w:rsid w:val="00E258E4"/>
    <w:rsid w:val="00E26B6D"/>
    <w:rsid w:val="00E320D2"/>
    <w:rsid w:val="00E326C9"/>
    <w:rsid w:val="00E328D6"/>
    <w:rsid w:val="00E41E91"/>
    <w:rsid w:val="00E44BD9"/>
    <w:rsid w:val="00E45372"/>
    <w:rsid w:val="00E457E5"/>
    <w:rsid w:val="00E45C9A"/>
    <w:rsid w:val="00E46EDC"/>
    <w:rsid w:val="00E470BA"/>
    <w:rsid w:val="00E53075"/>
    <w:rsid w:val="00E57809"/>
    <w:rsid w:val="00E609D5"/>
    <w:rsid w:val="00E62282"/>
    <w:rsid w:val="00E628A5"/>
    <w:rsid w:val="00E66C2A"/>
    <w:rsid w:val="00E8011D"/>
    <w:rsid w:val="00E90097"/>
    <w:rsid w:val="00EA169E"/>
    <w:rsid w:val="00EA3768"/>
    <w:rsid w:val="00EA3F32"/>
    <w:rsid w:val="00EB40CF"/>
    <w:rsid w:val="00EB55FE"/>
    <w:rsid w:val="00EC4E64"/>
    <w:rsid w:val="00ED2614"/>
    <w:rsid w:val="00ED59BC"/>
    <w:rsid w:val="00EE0C58"/>
    <w:rsid w:val="00EE50F3"/>
    <w:rsid w:val="00EF3854"/>
    <w:rsid w:val="00EF3E62"/>
    <w:rsid w:val="00EF493D"/>
    <w:rsid w:val="00EF5A51"/>
    <w:rsid w:val="00F04DF4"/>
    <w:rsid w:val="00F05927"/>
    <w:rsid w:val="00F06B7D"/>
    <w:rsid w:val="00F07545"/>
    <w:rsid w:val="00F07AA2"/>
    <w:rsid w:val="00F10C7A"/>
    <w:rsid w:val="00F130C6"/>
    <w:rsid w:val="00F130F5"/>
    <w:rsid w:val="00F211CB"/>
    <w:rsid w:val="00F2282D"/>
    <w:rsid w:val="00F26777"/>
    <w:rsid w:val="00F26DAD"/>
    <w:rsid w:val="00F30DC8"/>
    <w:rsid w:val="00F32377"/>
    <w:rsid w:val="00F332A1"/>
    <w:rsid w:val="00F33A4E"/>
    <w:rsid w:val="00F4075C"/>
    <w:rsid w:val="00F44529"/>
    <w:rsid w:val="00F47402"/>
    <w:rsid w:val="00F51FAF"/>
    <w:rsid w:val="00F57C34"/>
    <w:rsid w:val="00F624E4"/>
    <w:rsid w:val="00F62E7C"/>
    <w:rsid w:val="00F62F94"/>
    <w:rsid w:val="00F70ABB"/>
    <w:rsid w:val="00F755F0"/>
    <w:rsid w:val="00F822C2"/>
    <w:rsid w:val="00F902F8"/>
    <w:rsid w:val="00F9055F"/>
    <w:rsid w:val="00F92AED"/>
    <w:rsid w:val="00F92DEC"/>
    <w:rsid w:val="00F955DF"/>
    <w:rsid w:val="00FA2D02"/>
    <w:rsid w:val="00FA3B38"/>
    <w:rsid w:val="00FB3BE9"/>
    <w:rsid w:val="00FB3EED"/>
    <w:rsid w:val="00FC0F41"/>
    <w:rsid w:val="00FC4AEB"/>
    <w:rsid w:val="00FC4B9E"/>
    <w:rsid w:val="00FC5887"/>
    <w:rsid w:val="00FC5E7D"/>
    <w:rsid w:val="00FD3191"/>
    <w:rsid w:val="00FD4079"/>
    <w:rsid w:val="00FD50CF"/>
    <w:rsid w:val="00FE1146"/>
    <w:rsid w:val="00FE2CC1"/>
    <w:rsid w:val="00FE2FB8"/>
    <w:rsid w:val="00FE340C"/>
    <w:rsid w:val="00FE3E60"/>
    <w:rsid w:val="00FE5C8E"/>
    <w:rsid w:val="00FE6B95"/>
    <w:rsid w:val="00FE6E19"/>
    <w:rsid w:val="00FE7ED0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A4FDB"/>
  <w15:docId w15:val="{B28639AD-F23E-1346-A894-4F9319D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E5"/>
    <w:pPr>
      <w:ind w:left="720"/>
      <w:contextualSpacing/>
    </w:pPr>
  </w:style>
  <w:style w:type="numbering" w:customStyle="1" w:styleId="CurrentList1">
    <w:name w:val="Current List1"/>
    <w:uiPriority w:val="99"/>
    <w:rsid w:val="00E457E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shared-governance/shared-governance-committees/undergraduate-curriculum-council/graduate-council/noncurric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ate.edu/a/shared-governance/shared-governance-committees/undergraduate-curriculum-council/graduate-council/current-documents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22E1-0325-4616-85D0-2F4E751D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Shanita Sanders</cp:lastModifiedBy>
  <cp:revision>15</cp:revision>
  <cp:lastPrinted>2018-11-14T20:32:00Z</cp:lastPrinted>
  <dcterms:created xsi:type="dcterms:W3CDTF">2021-09-16T18:51:00Z</dcterms:created>
  <dcterms:modified xsi:type="dcterms:W3CDTF">2021-09-17T20:54:00Z</dcterms:modified>
</cp:coreProperties>
</file>